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57" w:rsidRPr="009A52F6" w:rsidRDefault="00405C57" w:rsidP="006D647F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9A52F6">
        <w:rPr>
          <w:rFonts w:ascii="黑体" w:eastAsia="黑体" w:hAnsi="黑体"/>
          <w:b/>
          <w:sz w:val="36"/>
          <w:szCs w:val="36"/>
        </w:rPr>
        <w:t>临床</w:t>
      </w:r>
      <w:r w:rsidRPr="009A52F6">
        <w:rPr>
          <w:rFonts w:ascii="黑体" w:eastAsia="黑体" w:hAnsi="黑体" w:hint="eastAsia"/>
          <w:b/>
          <w:sz w:val="36"/>
          <w:szCs w:val="36"/>
        </w:rPr>
        <w:t>试验</w:t>
      </w:r>
      <w:r w:rsidR="000841C1" w:rsidRPr="009A52F6">
        <w:rPr>
          <w:rFonts w:ascii="黑体" w:eastAsia="黑体" w:hAnsi="黑体" w:hint="eastAsia"/>
          <w:b/>
          <w:sz w:val="36"/>
          <w:szCs w:val="36"/>
        </w:rPr>
        <w:t>立项申请</w:t>
      </w:r>
      <w:r w:rsidRPr="009A52F6">
        <w:rPr>
          <w:rFonts w:ascii="黑体" w:eastAsia="黑体" w:hAnsi="黑体" w:hint="eastAsia"/>
          <w:b/>
          <w:sz w:val="36"/>
          <w:szCs w:val="36"/>
        </w:rPr>
        <w:t>送审</w:t>
      </w:r>
      <w:r w:rsidRPr="009A52F6">
        <w:rPr>
          <w:rFonts w:ascii="黑体" w:eastAsia="黑体" w:hAnsi="黑体"/>
          <w:b/>
          <w:sz w:val="36"/>
          <w:szCs w:val="36"/>
        </w:rPr>
        <w:t>文件清单</w:t>
      </w:r>
    </w:p>
    <w:p w:rsidR="00405C57" w:rsidRPr="00E038F7" w:rsidRDefault="004E1A94" w:rsidP="006D647F">
      <w:pPr>
        <w:spacing w:beforeLines="50" w:before="156" w:afterLines="50" w:after="156" w:line="360" w:lineRule="auto"/>
        <w:rPr>
          <w:rFonts w:asciiTheme="majorEastAsia" w:eastAsiaTheme="majorEastAsia" w:hAnsiTheme="majorEastAsia"/>
          <w:b/>
          <w:sz w:val="24"/>
        </w:rPr>
      </w:pPr>
      <w:r w:rsidRPr="00E038F7">
        <w:rPr>
          <w:rFonts w:asciiTheme="majorEastAsia" w:eastAsiaTheme="majorEastAsia" w:hAnsiTheme="majorEastAsia" w:hint="eastAsia"/>
          <w:b/>
          <w:sz w:val="24"/>
        </w:rPr>
        <w:t>一、</w:t>
      </w:r>
      <w:r w:rsidR="00405C57" w:rsidRPr="00E038F7">
        <w:rPr>
          <w:rFonts w:asciiTheme="majorEastAsia" w:eastAsiaTheme="majorEastAsia" w:hAnsiTheme="majorEastAsia" w:hint="eastAsia"/>
          <w:b/>
          <w:sz w:val="24"/>
        </w:rPr>
        <w:t>新项目申请</w:t>
      </w:r>
      <w:r w:rsidR="00E758D5" w:rsidRPr="00E038F7">
        <w:rPr>
          <w:rFonts w:asciiTheme="majorEastAsia" w:eastAsiaTheme="majorEastAsia" w:hAnsiTheme="majorEastAsia" w:hint="eastAsia"/>
          <w:b/>
          <w:sz w:val="24"/>
        </w:rPr>
        <w:t>：请按以下顺序装订送审文件</w:t>
      </w:r>
      <w:r w:rsidR="00BF398A" w:rsidRPr="00E038F7">
        <w:rPr>
          <w:rFonts w:asciiTheme="majorEastAsia" w:eastAsiaTheme="majorEastAsia" w:hAnsiTheme="majorEastAsia" w:hint="eastAsia"/>
          <w:b/>
          <w:sz w:val="24"/>
        </w:rPr>
        <w:t>1份</w:t>
      </w:r>
      <w:r w:rsidR="00E758D5" w:rsidRPr="00E038F7">
        <w:rPr>
          <w:rFonts w:asciiTheme="majorEastAsia" w:eastAsiaTheme="majorEastAsia" w:hAnsiTheme="majorEastAsia" w:hint="eastAsia"/>
          <w:b/>
          <w:sz w:val="24"/>
        </w:rPr>
        <w:t>，</w:t>
      </w:r>
      <w:proofErr w:type="gramStart"/>
      <w:r w:rsidR="008411FF" w:rsidRPr="00E038F7">
        <w:rPr>
          <w:rFonts w:asciiTheme="majorEastAsia" w:eastAsiaTheme="majorEastAsia" w:hAnsiTheme="majorEastAsia" w:hint="eastAsia"/>
          <w:b/>
          <w:sz w:val="24"/>
        </w:rPr>
        <w:t>以</w:t>
      </w:r>
      <w:r w:rsidR="008411FF"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页纸</w:t>
      </w:r>
      <w:proofErr w:type="gramEnd"/>
      <w:r w:rsidR="008411FF"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开</w:t>
      </w:r>
    </w:p>
    <w:tbl>
      <w:tblPr>
        <w:tblStyle w:val="a6"/>
        <w:tblW w:w="9275" w:type="dxa"/>
        <w:tblInd w:w="-176" w:type="dxa"/>
        <w:tblLook w:val="04A0" w:firstRow="1" w:lastRow="0" w:firstColumn="1" w:lastColumn="0" w:noHBand="0" w:noVBand="1"/>
      </w:tblPr>
      <w:tblGrid>
        <w:gridCol w:w="817"/>
        <w:gridCol w:w="5245"/>
        <w:gridCol w:w="3213"/>
      </w:tblGrid>
      <w:tr w:rsidR="00612BEA" w:rsidRPr="00E038F7" w:rsidTr="000421F8">
        <w:tc>
          <w:tcPr>
            <w:tcW w:w="817" w:type="dxa"/>
            <w:vAlign w:val="center"/>
          </w:tcPr>
          <w:p w:rsidR="00612BEA" w:rsidRPr="00E038F7" w:rsidRDefault="00612BEA" w:rsidP="00E038F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038F7">
              <w:rPr>
                <w:rFonts w:asciiTheme="majorEastAsia" w:eastAsiaTheme="majorEastAsia" w:hAnsiTheme="majorEastAsia" w:hint="eastAsia"/>
                <w:b/>
                <w:sz w:val="24"/>
              </w:rPr>
              <w:t>序号</w:t>
            </w:r>
          </w:p>
        </w:tc>
        <w:tc>
          <w:tcPr>
            <w:tcW w:w="5245" w:type="dxa"/>
          </w:tcPr>
          <w:p w:rsidR="00612BEA" w:rsidRPr="00E038F7" w:rsidRDefault="00A05696" w:rsidP="00E038F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038F7">
              <w:rPr>
                <w:rFonts w:asciiTheme="majorEastAsia" w:eastAsiaTheme="majorEastAsia" w:hAnsiTheme="majorEastAsia" w:hint="eastAsia"/>
                <w:b/>
                <w:sz w:val="24"/>
              </w:rPr>
              <w:t>文件内容</w:t>
            </w:r>
          </w:p>
        </w:tc>
        <w:tc>
          <w:tcPr>
            <w:tcW w:w="3213" w:type="dxa"/>
          </w:tcPr>
          <w:p w:rsidR="00612BEA" w:rsidRPr="00E038F7" w:rsidRDefault="00612BEA" w:rsidP="00E038F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038F7">
              <w:rPr>
                <w:rFonts w:asciiTheme="majorEastAsia" w:eastAsiaTheme="majorEastAsia" w:hAnsiTheme="majorEastAsia" w:hint="eastAsia"/>
                <w:b/>
                <w:sz w:val="24"/>
              </w:rPr>
              <w:t>备注</w:t>
            </w:r>
          </w:p>
        </w:tc>
      </w:tr>
      <w:tr w:rsidR="00BF398A" w:rsidRPr="00E038F7" w:rsidTr="000421F8">
        <w:trPr>
          <w:trHeight w:val="570"/>
        </w:trPr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黑体" w:hint="eastAsia"/>
                <w:bCs/>
                <w:sz w:val="24"/>
              </w:rPr>
              <w:t>临床试验立项申请审批表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  <w:r w:rsidR="006B540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请务必双面打印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BF398A" w:rsidRPr="00A739C6" w:rsidRDefault="00E038F7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家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药品监督管理局《药物临床试验批件》或《药品注册批件》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办者的资质证明</w:t>
            </w:r>
            <w:r w:rsidR="00E038F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营业执照</w:t>
            </w:r>
            <w:r w:rsidR="00E038F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三证合一）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药品生产许可证、GMP证书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CRO的资质证明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营业执照（三证合一）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和委托书（如有）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资质证明复印件，委托书原件，CRO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BF398A" w:rsidRPr="00A739C6" w:rsidRDefault="0009607F" w:rsidP="000421F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试验用药品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药检证明</w:t>
            </w:r>
            <w:r w:rsidR="00136D96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及注册证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包括试验药、对照药和/或安慰剂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，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试验方案摘要</w:t>
            </w:r>
          </w:p>
        </w:tc>
        <w:tc>
          <w:tcPr>
            <w:tcW w:w="3213" w:type="dxa"/>
            <w:vAlign w:val="center"/>
          </w:tcPr>
          <w:p w:rsidR="00BF398A" w:rsidRPr="00A739C6" w:rsidRDefault="00A739C6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原件，</w:t>
            </w:r>
            <w:r w:rsidR="00E1365D"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试验方案及其修正案（注明版本号和日期）</w:t>
            </w:r>
          </w:p>
        </w:tc>
        <w:tc>
          <w:tcPr>
            <w:tcW w:w="3213" w:type="dxa"/>
            <w:vAlign w:val="center"/>
          </w:tcPr>
          <w:p w:rsidR="00BF398A" w:rsidRPr="00A739C6" w:rsidRDefault="00136D96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，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办者和研究者双方签字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研究者手册（注明版本号和日期）</w:t>
            </w:r>
          </w:p>
        </w:tc>
        <w:tc>
          <w:tcPr>
            <w:tcW w:w="3213" w:type="dxa"/>
            <w:vMerge w:val="restart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骑缝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知情同意书（注明版本号和日期）</w:t>
            </w:r>
          </w:p>
        </w:tc>
        <w:tc>
          <w:tcPr>
            <w:tcW w:w="3213" w:type="dxa"/>
            <w:vMerge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始病历或研究病历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模板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注明版本号和日期）</w:t>
            </w:r>
          </w:p>
        </w:tc>
        <w:tc>
          <w:tcPr>
            <w:tcW w:w="3213" w:type="dxa"/>
            <w:vMerge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病例报告表（注明版本号和日期）</w:t>
            </w:r>
          </w:p>
        </w:tc>
        <w:tc>
          <w:tcPr>
            <w:tcW w:w="3213" w:type="dxa"/>
            <w:vMerge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426CC6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受试者鉴认代码表</w:t>
            </w:r>
            <w:r w:rsidR="00426CC6"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样张</w:t>
            </w:r>
          </w:p>
          <w:p w:rsidR="00426CC6" w:rsidRPr="00A739C6" w:rsidRDefault="00E27847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受试者筛选入组登记</w:t>
            </w:r>
            <w:r w:rsidR="00426CC6"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表样张</w:t>
            </w:r>
          </w:p>
          <w:p w:rsidR="00BF398A" w:rsidRPr="00A739C6" w:rsidRDefault="00E27847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试验用药品发放回收登记表样张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BF398A" w:rsidRPr="00A739C6" w:rsidRDefault="0020665E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要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研究者简历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执业证书、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称证书、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GCP证书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  <w:r w:rsidR="00E27847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试验研究团队成员名单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简历需研究者签署姓名和日期，含GCP证书复印件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多中心研究单位一览表（如有）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5245" w:type="dxa"/>
            <w:vAlign w:val="center"/>
          </w:tcPr>
          <w:p w:rsidR="00BF398A" w:rsidRPr="00A739C6" w:rsidRDefault="00136D96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组长单位</w:t>
            </w:r>
            <w:r w:rsidR="00BF398A"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伦理委员会批件</w:t>
            </w: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如无组长单位，提供</w:t>
            </w:r>
            <w:proofErr w:type="gramStart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中心</w:t>
            </w:r>
            <w:proofErr w:type="gramEnd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伦理委员会批件）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复印件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6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proofErr w:type="gramStart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设盲试验</w:t>
            </w:r>
            <w:proofErr w:type="gramEnd"/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破盲规程（如有）：包括正常临床试验流程破盲和紧急破盲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BF398A" w:rsidRPr="00E038F7" w:rsidTr="000421F8">
        <w:tc>
          <w:tcPr>
            <w:tcW w:w="817" w:type="dxa"/>
            <w:vAlign w:val="center"/>
          </w:tcPr>
          <w:p w:rsidR="00BF398A" w:rsidRPr="00A739C6" w:rsidRDefault="00BF398A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5245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资料（如有）：招募受试者相关资料（注明版本号和日期）、保险证明、紧急联系卡等</w:t>
            </w:r>
          </w:p>
        </w:tc>
        <w:tc>
          <w:tcPr>
            <w:tcW w:w="3213" w:type="dxa"/>
            <w:vAlign w:val="center"/>
          </w:tcPr>
          <w:p w:rsidR="00BF398A" w:rsidRPr="00A739C6" w:rsidRDefault="00BF398A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申办者盖章</w:t>
            </w:r>
          </w:p>
        </w:tc>
      </w:tr>
      <w:tr w:rsidR="006A3F7E" w:rsidRPr="00E038F7" w:rsidTr="000421F8">
        <w:tc>
          <w:tcPr>
            <w:tcW w:w="817" w:type="dxa"/>
            <w:vAlign w:val="center"/>
          </w:tcPr>
          <w:p w:rsidR="006A3F7E" w:rsidRPr="00A739C6" w:rsidRDefault="006A3F7E" w:rsidP="00C9046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6A3F7E" w:rsidRPr="00A739C6" w:rsidRDefault="006A3F7E" w:rsidP="000421F8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739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药品说明书（如有）</w:t>
            </w:r>
          </w:p>
        </w:tc>
        <w:tc>
          <w:tcPr>
            <w:tcW w:w="3213" w:type="dxa"/>
            <w:vAlign w:val="center"/>
          </w:tcPr>
          <w:p w:rsidR="006A3F7E" w:rsidRPr="00A739C6" w:rsidRDefault="00136D96" w:rsidP="000421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739C6">
              <w:rPr>
                <w:rFonts w:asciiTheme="minorEastAsia" w:eastAsiaTheme="minorEastAsia" w:hAnsiTheme="minorEastAsia" w:hint="eastAsia"/>
                <w:sz w:val="24"/>
              </w:rPr>
              <w:t>复印件</w:t>
            </w:r>
          </w:p>
        </w:tc>
      </w:tr>
    </w:tbl>
    <w:p w:rsidR="00AF0730" w:rsidRPr="00E038F7" w:rsidRDefault="004E1A94" w:rsidP="006D647F">
      <w:pPr>
        <w:spacing w:beforeLines="50" w:before="156" w:afterLines="50" w:after="156" w:line="360" w:lineRule="auto"/>
        <w:rPr>
          <w:rFonts w:asciiTheme="majorEastAsia" w:eastAsiaTheme="majorEastAsia" w:hAnsiTheme="majorEastAsia"/>
          <w:b/>
          <w:sz w:val="24"/>
        </w:rPr>
      </w:pPr>
      <w:r w:rsidRPr="00E038F7">
        <w:rPr>
          <w:rFonts w:asciiTheme="majorEastAsia" w:eastAsiaTheme="majorEastAsia" w:hAnsiTheme="majorEastAsia" w:hint="eastAsia"/>
          <w:b/>
          <w:sz w:val="24"/>
        </w:rPr>
        <w:t>二、原有项目的更新：请按以下顺序装订送审文件1份，</w:t>
      </w:r>
      <w:proofErr w:type="gramStart"/>
      <w:r w:rsidRPr="00E038F7">
        <w:rPr>
          <w:rFonts w:asciiTheme="majorEastAsia" w:eastAsiaTheme="majorEastAsia" w:hAnsiTheme="majorEastAsia" w:hint="eastAsia"/>
          <w:b/>
          <w:sz w:val="24"/>
        </w:rPr>
        <w:t>以</w:t>
      </w:r>
      <w:r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页纸</w:t>
      </w:r>
      <w:proofErr w:type="gramEnd"/>
      <w:r w:rsidRPr="00E038F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</w:rPr>
        <w:t>隔开</w:t>
      </w:r>
    </w:p>
    <w:p w:rsidR="004E1A94" w:rsidRPr="00E038F7" w:rsidRDefault="004E1A94" w:rsidP="00E038F7">
      <w:pPr>
        <w:widowControl/>
        <w:spacing w:line="360" w:lineRule="auto"/>
        <w:rPr>
          <w:rFonts w:asciiTheme="majorEastAsia" w:eastAsiaTheme="majorEastAsia" w:hAnsiTheme="majorEastAsia" w:cs="宋体"/>
          <w:kern w:val="0"/>
          <w:sz w:val="24"/>
        </w:rPr>
      </w:pPr>
      <w:r w:rsidRPr="00E038F7">
        <w:rPr>
          <w:rFonts w:asciiTheme="majorEastAsia" w:eastAsiaTheme="majorEastAsia" w:hAnsiTheme="majorEastAsia" w:cs="宋体" w:hint="eastAsia"/>
          <w:kern w:val="0"/>
          <w:sz w:val="24"/>
        </w:rPr>
        <w:t>1. 更新资料的修订说明。</w:t>
      </w:r>
    </w:p>
    <w:p w:rsidR="004E1A94" w:rsidRPr="00E038F7" w:rsidRDefault="004E1A94" w:rsidP="00E038F7">
      <w:pPr>
        <w:widowControl/>
        <w:spacing w:line="360" w:lineRule="auto"/>
        <w:rPr>
          <w:rFonts w:asciiTheme="majorEastAsia" w:eastAsiaTheme="majorEastAsia" w:hAnsiTheme="majorEastAsia" w:cs="宋体"/>
          <w:kern w:val="0"/>
          <w:sz w:val="24"/>
        </w:rPr>
      </w:pPr>
      <w:r w:rsidRPr="00E038F7">
        <w:rPr>
          <w:rFonts w:asciiTheme="majorEastAsia" w:eastAsiaTheme="majorEastAsia" w:hAnsiTheme="majorEastAsia" w:cs="宋体" w:hint="eastAsia"/>
          <w:kern w:val="0"/>
          <w:sz w:val="24"/>
        </w:rPr>
        <w:t>2. 更新资料的完整版：注明新的版本及日期，更新资料中与原有资料的区别处需以阴影标出。</w:t>
      </w:r>
    </w:p>
    <w:p w:rsidR="00BF398A" w:rsidRPr="00E038F7" w:rsidRDefault="00BF398A" w:rsidP="00E038F7">
      <w:pPr>
        <w:spacing w:line="360" w:lineRule="auto"/>
        <w:rPr>
          <w:rFonts w:asciiTheme="majorEastAsia" w:eastAsiaTheme="majorEastAsia" w:hAnsiTheme="majorEastAsia"/>
          <w:b/>
          <w:sz w:val="24"/>
        </w:rPr>
      </w:pPr>
    </w:p>
    <w:p w:rsidR="00747D5F" w:rsidRPr="00AF0730" w:rsidRDefault="00747D5F" w:rsidP="00E038F7">
      <w:pPr>
        <w:spacing w:line="360" w:lineRule="auto"/>
      </w:pPr>
    </w:p>
    <w:sectPr w:rsidR="00747D5F" w:rsidRPr="00AF0730" w:rsidSect="00042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67" w:rsidRDefault="00004567" w:rsidP="00AF0730">
      <w:r>
        <w:separator/>
      </w:r>
    </w:p>
  </w:endnote>
  <w:endnote w:type="continuationSeparator" w:id="0">
    <w:p w:rsidR="00004567" w:rsidRDefault="00004567" w:rsidP="00AF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F" w:rsidRDefault="006D64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F" w:rsidRDefault="006D64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F" w:rsidRDefault="006D64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67" w:rsidRDefault="00004567" w:rsidP="00AF0730">
      <w:r>
        <w:separator/>
      </w:r>
    </w:p>
  </w:footnote>
  <w:footnote w:type="continuationSeparator" w:id="0">
    <w:p w:rsidR="00004567" w:rsidRDefault="00004567" w:rsidP="00AF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F" w:rsidRDefault="006D6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A8" w:rsidRPr="00B95B55" w:rsidRDefault="00D450A8" w:rsidP="000421F8">
    <w:pPr>
      <w:pStyle w:val="a3"/>
      <w:tabs>
        <w:tab w:val="clear" w:pos="8306"/>
        <w:tab w:val="right" w:pos="8505"/>
      </w:tabs>
      <w:ind w:leftChars="-1" w:left="-2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47875" cy="438150"/>
          <wp:effectExtent l="19050" t="0" r="9525" b="0"/>
          <wp:docPr id="1" name="图片 1" descr="公利医院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利医院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647F">
      <w:rPr>
        <w:rFonts w:ascii="Times New Roman" w:hAnsi="Times New Roman" w:cs="Times New Roman" w:hint="eastAsia"/>
        <w:color w:val="000000"/>
      </w:rPr>
      <w:t xml:space="preserve">          </w:t>
    </w:r>
    <w:bookmarkStart w:id="0" w:name="_GoBack"/>
    <w:bookmarkEnd w:id="0"/>
    <w:r w:rsidR="009A52F6">
      <w:rPr>
        <w:rFonts w:ascii="Times New Roman" w:hAnsi="Times New Roman" w:cs="Times New Roman" w:hint="eastAsia"/>
        <w:color w:val="000000"/>
      </w:rPr>
      <w:t xml:space="preserve">                              </w:t>
    </w:r>
    <w:r w:rsidR="00B95B55" w:rsidRPr="00E1365D">
      <w:rPr>
        <w:rFonts w:ascii="Times New Roman" w:hAnsi="Times New Roman" w:cs="Times New Roman"/>
        <w:color w:val="000000"/>
      </w:rPr>
      <w:t>CTI-C-002-A01-V2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F" w:rsidRDefault="006D6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E0A05"/>
    <w:multiLevelType w:val="hybridMultilevel"/>
    <w:tmpl w:val="94F86B9C"/>
    <w:lvl w:ilvl="0" w:tplc="AE381E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730"/>
    <w:rsid w:val="00004567"/>
    <w:rsid w:val="0002622A"/>
    <w:rsid w:val="000421F8"/>
    <w:rsid w:val="00057F75"/>
    <w:rsid w:val="000841C1"/>
    <w:rsid w:val="0009607F"/>
    <w:rsid w:val="00136D96"/>
    <w:rsid w:val="00172E46"/>
    <w:rsid w:val="001D2286"/>
    <w:rsid w:val="001D47C6"/>
    <w:rsid w:val="0020665E"/>
    <w:rsid w:val="00246766"/>
    <w:rsid w:val="00296CE8"/>
    <w:rsid w:val="002A5659"/>
    <w:rsid w:val="002B63FE"/>
    <w:rsid w:val="003205CE"/>
    <w:rsid w:val="00402B5E"/>
    <w:rsid w:val="00405C57"/>
    <w:rsid w:val="00412046"/>
    <w:rsid w:val="00426CC6"/>
    <w:rsid w:val="00426DEB"/>
    <w:rsid w:val="004A6E71"/>
    <w:rsid w:val="004E1A94"/>
    <w:rsid w:val="00513E9E"/>
    <w:rsid w:val="00543D25"/>
    <w:rsid w:val="005E1331"/>
    <w:rsid w:val="00612BEA"/>
    <w:rsid w:val="00622598"/>
    <w:rsid w:val="00675BBB"/>
    <w:rsid w:val="006A3F7E"/>
    <w:rsid w:val="006B5407"/>
    <w:rsid w:val="006D647F"/>
    <w:rsid w:val="00747D5F"/>
    <w:rsid w:val="007D4B04"/>
    <w:rsid w:val="008411FF"/>
    <w:rsid w:val="00896FC5"/>
    <w:rsid w:val="00987191"/>
    <w:rsid w:val="009A52F6"/>
    <w:rsid w:val="00A05696"/>
    <w:rsid w:val="00A739C6"/>
    <w:rsid w:val="00A76E4C"/>
    <w:rsid w:val="00AF0730"/>
    <w:rsid w:val="00B9000A"/>
    <w:rsid w:val="00B95B55"/>
    <w:rsid w:val="00BA0E70"/>
    <w:rsid w:val="00BF398A"/>
    <w:rsid w:val="00BF57A8"/>
    <w:rsid w:val="00C9046D"/>
    <w:rsid w:val="00D450A8"/>
    <w:rsid w:val="00D46E7A"/>
    <w:rsid w:val="00DE301A"/>
    <w:rsid w:val="00E038F7"/>
    <w:rsid w:val="00E1365D"/>
    <w:rsid w:val="00E27847"/>
    <w:rsid w:val="00E47B5C"/>
    <w:rsid w:val="00E758D5"/>
    <w:rsid w:val="00E80793"/>
    <w:rsid w:val="00EB2F87"/>
    <w:rsid w:val="00E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0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F0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7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730"/>
    <w:rPr>
      <w:sz w:val="18"/>
      <w:szCs w:val="18"/>
    </w:rPr>
  </w:style>
  <w:style w:type="paragraph" w:styleId="a5">
    <w:name w:val="List Paragraph"/>
    <w:basedOn w:val="a"/>
    <w:uiPriority w:val="34"/>
    <w:qFormat/>
    <w:rsid w:val="00405C57"/>
    <w:pPr>
      <w:ind w:firstLineChars="200" w:firstLine="420"/>
    </w:pPr>
  </w:style>
  <w:style w:type="table" w:styleId="a6">
    <w:name w:val="Table Grid"/>
    <w:basedOn w:val="a1"/>
    <w:uiPriority w:val="59"/>
    <w:rsid w:val="0061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26C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6CC6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6A3F7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7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730"/>
    <w:rPr>
      <w:sz w:val="18"/>
      <w:szCs w:val="18"/>
    </w:rPr>
  </w:style>
  <w:style w:type="paragraph" w:styleId="a5">
    <w:name w:val="List Paragraph"/>
    <w:basedOn w:val="a"/>
    <w:uiPriority w:val="34"/>
    <w:qFormat/>
    <w:rsid w:val="00405C57"/>
    <w:pPr>
      <w:ind w:firstLineChars="200" w:firstLine="420"/>
    </w:pPr>
  </w:style>
  <w:style w:type="table" w:styleId="a6">
    <w:name w:val="Table Grid"/>
    <w:basedOn w:val="a1"/>
    <w:uiPriority w:val="59"/>
    <w:rsid w:val="0061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26C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6CC6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6A3F7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833C1-9FD0-45DF-930F-0B2A9F9C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剑</dc:creator>
  <cp:lastModifiedBy>User</cp:lastModifiedBy>
  <cp:revision>22</cp:revision>
  <dcterms:created xsi:type="dcterms:W3CDTF">2020-03-18T01:04:00Z</dcterms:created>
  <dcterms:modified xsi:type="dcterms:W3CDTF">2020-11-02T07:25:00Z</dcterms:modified>
</cp:coreProperties>
</file>